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5C0247C0" w14:textId="77777777" w:rsidR="00857B02" w:rsidRDefault="00857B02" w:rsidP="0056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3 </w:t>
            </w:r>
          </w:p>
          <w:p w14:paraId="5B205614" w14:textId="5E877740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міської ради </w:t>
            </w:r>
          </w:p>
          <w:p w14:paraId="17154320" w14:textId="7518CA3B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A90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90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№</w:t>
            </w:r>
            <w:r w:rsidR="00A90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97</w:t>
            </w:r>
          </w:p>
          <w:p w14:paraId="0DF6BEAD" w14:textId="77777777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71118" w14:textId="25BCE816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"/>
        <w:gridCol w:w="3756"/>
        <w:gridCol w:w="36"/>
        <w:gridCol w:w="992"/>
        <w:gridCol w:w="3544"/>
        <w:gridCol w:w="1559"/>
        <w:gridCol w:w="1559"/>
        <w:gridCol w:w="1701"/>
      </w:tblGrid>
      <w:tr w:rsidR="001E1727" w:rsidRPr="00C83CB5" w14:paraId="6B466AFA" w14:textId="77777777" w:rsidTr="008C3DEC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3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544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559" w:type="dxa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559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701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8C3DEC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gridSpan w:val="3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8C3DEC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828" w:type="dxa"/>
            <w:gridSpan w:val="3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992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559" w:type="dxa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559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2A2CC641" w:rsidR="001E1727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8C3DEC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828" w:type="dxa"/>
            <w:gridSpan w:val="3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992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8C3DEC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828" w:type="dxa"/>
            <w:gridSpan w:val="3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6DD5CED6" w:rsidR="00857B02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2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374D7E" w14:textId="3E6CCC26" w:rsidR="001E1727" w:rsidRPr="000122F5" w:rsidRDefault="001E1727" w:rsidP="008C3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8C3DEC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2" w:type="dxa"/>
            <w:gridSpan w:val="5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544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66337" w14:paraId="5CC75979" w14:textId="77777777" w:rsidTr="008C3DEC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992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53ACD127" w14:textId="74BDAB1C" w:rsidR="00DE596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, молоді та спорту Лозівської міської ради Харківської області;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04EB8703" w14:textId="5A7F5708" w:rsidR="004C2933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C66337" w14:paraId="730D7320" w14:textId="77777777" w:rsidTr="008C3DEC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gridSpan w:val="3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992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98B810C" w14:textId="623AA51F" w:rsidR="00DE5967" w:rsidRPr="000122F5" w:rsidRDefault="000A0BDE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C66337" w14:paraId="026D1B51" w14:textId="77777777" w:rsidTr="008C3DEC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828" w:type="dxa"/>
            <w:gridSpan w:val="3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992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559" w:type="dxa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C66337" w14:paraId="25ECCE88" w14:textId="77777777" w:rsidTr="008C3DEC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828" w:type="dxa"/>
            <w:gridSpan w:val="3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992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C66337" w14:paraId="01F185A1" w14:textId="77777777" w:rsidTr="008C3DEC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828" w:type="dxa"/>
            <w:gridSpan w:val="3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992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C66337" w14:paraId="0E71CA8C" w14:textId="77777777" w:rsidTr="008C3DEC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828" w:type="dxa"/>
            <w:gridSpan w:val="3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992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C66337" w14:paraId="445F1AD2" w14:textId="77777777" w:rsidTr="008C3DEC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828" w:type="dxa"/>
            <w:gridSpan w:val="3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992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20758CA7" w:rsidR="00581E4C" w:rsidRPr="000122F5" w:rsidRDefault="00B62D9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8C3DEC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3EC507D1" w14:textId="3B18808E" w:rsidR="00666599" w:rsidRPr="005E6F5A" w:rsidRDefault="00666599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</w:tc>
        <w:tc>
          <w:tcPr>
            <w:tcW w:w="992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2FB1277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15C5EFE5" w14:textId="74605BDD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297,7</w:t>
            </w:r>
          </w:p>
        </w:tc>
        <w:tc>
          <w:tcPr>
            <w:tcW w:w="1701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8C3DEC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76F3ADC" w14:textId="200AB457" w:rsidR="00666599" w:rsidRPr="00A90D92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66599" w:rsidRPr="00A90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F67CE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96565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8</w:t>
            </w:r>
            <w:r w:rsidR="008A01AD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96565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297FF0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  <w:p w14:paraId="3EAF0EA1" w14:textId="252F8159" w:rsidR="00CB7043" w:rsidRPr="00A90D92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– </w:t>
            </w:r>
            <w:r w:rsidR="00496565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9,4</w:t>
            </w:r>
          </w:p>
          <w:p w14:paraId="258B8728" w14:textId="71403C2A" w:rsidR="003F24E0" w:rsidRPr="00A90D92" w:rsidRDefault="00D30B98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0D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="00496565" w:rsidRPr="00A90D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 w:rsidRPr="00A90D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96565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9,422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1770A51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5720802" w14:textId="4D2ECCB9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2490FD8A" w:rsidR="00C7780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FD34284" w:rsidR="00CB7043" w:rsidRPr="005E6F5A" w:rsidRDefault="006525A6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3BDDF5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278AE2F" w14:textId="601C61BA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2,8</w:t>
            </w:r>
          </w:p>
        </w:tc>
        <w:tc>
          <w:tcPr>
            <w:tcW w:w="1701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8C3DEC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76500C19" w14:textId="55FCEBE9" w:rsidR="004D275A" w:rsidRPr="005E6F5A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</w:tc>
        <w:tc>
          <w:tcPr>
            <w:tcW w:w="992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5F1913E0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5653C41" w14:textId="027BB69B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701" w:type="dxa"/>
            <w:vMerge w:val="restart"/>
          </w:tcPr>
          <w:p w14:paraId="77C5689F" w14:textId="394CE513" w:rsidR="004D275A" w:rsidRPr="000122F5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 факторів</w:t>
            </w:r>
          </w:p>
        </w:tc>
      </w:tr>
      <w:tr w:rsidR="004D275A" w:rsidRPr="00C83CB5" w14:paraId="757E331D" w14:textId="77777777" w:rsidTr="008C3DEC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7A0B0DA" w14:textId="1252FAF5" w:rsidR="004D275A" w:rsidRPr="00A90D92" w:rsidRDefault="00297FF0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 </w:t>
            </w:r>
            <w:r w:rsidR="00C66337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8,345</w:t>
            </w:r>
          </w:p>
          <w:p w14:paraId="7AAD6F7D" w14:textId="37246D87" w:rsidR="004D275A" w:rsidRPr="00A90D92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 w:rsidRPr="00A9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0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A90D92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00,0</w:t>
            </w:r>
          </w:p>
          <w:p w14:paraId="409DD831" w14:textId="77777777" w:rsidR="00D30B98" w:rsidRPr="00A90D92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0D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14:paraId="02923BFB" w14:textId="5C80558C" w:rsidR="004D275A" w:rsidRPr="002E51F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0D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 w:rsidR="002A1C71" w:rsidRPr="00A90D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88,345</w:t>
            </w:r>
          </w:p>
        </w:tc>
        <w:tc>
          <w:tcPr>
            <w:tcW w:w="1701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8C3DEC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7BAC75" w14:textId="595040EB" w:rsidR="00C16146" w:rsidRPr="002E51FA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A303DB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  <w:r w:rsidR="00C16146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574822DB" w:rsidR="00C16146" w:rsidRPr="002E51FA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40367D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5</w:t>
            </w:r>
            <w:r w:rsidR="00A303DB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8C3DEC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5B4C0DB8" w14:textId="7F4B16FC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459,6</w:t>
            </w:r>
          </w:p>
        </w:tc>
        <w:tc>
          <w:tcPr>
            <w:tcW w:w="1701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8C3DEC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459C0AD" w14:textId="7EBDB2E9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8C3DEC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799678" w14:textId="4E8599A4" w:rsidR="00C16146" w:rsidRPr="009327BD" w:rsidRDefault="00D30B98" w:rsidP="00CD0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8C3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6,0</w:t>
            </w:r>
          </w:p>
        </w:tc>
        <w:tc>
          <w:tcPr>
            <w:tcW w:w="1701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8C3DEC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400B7CCA" w14:textId="781EF91F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83,7</w:t>
            </w:r>
          </w:p>
        </w:tc>
        <w:tc>
          <w:tcPr>
            <w:tcW w:w="1701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8C3DEC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D2265FA" w14:textId="699562EE" w:rsidR="00C16146" w:rsidRPr="000122F5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2D6AD02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5834F5C" w14:textId="056E0A7F" w:rsidR="00DE5967" w:rsidRPr="009327BD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3,0</w:t>
            </w:r>
          </w:p>
        </w:tc>
        <w:tc>
          <w:tcPr>
            <w:tcW w:w="1701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8C3DEC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E1EC85F" w14:textId="23013887" w:rsidR="00CD0DB6" w:rsidRPr="000122F5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701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8C3DEC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AFE1B99" w14:textId="62CCFB2B" w:rsidR="00CD0DB6" w:rsidRPr="000122F5" w:rsidRDefault="00E51F2B" w:rsidP="0085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8C3DEC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4EB59AE" w14:textId="05CBF611" w:rsidR="00CD0DB6" w:rsidRPr="000122F5" w:rsidRDefault="002B6F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496565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559" w:type="dxa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2827738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C19576" w14:textId="53ACD2FF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496565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</w:tcPr>
          <w:p w14:paraId="3768CB09" w14:textId="5F758534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вожна кнопка) на об’єктах комунальної власності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75C2F7E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BAC0A01" w14:textId="11C9620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69095C" w:rsidRPr="00C83CB5" w14:paraId="7250E0E8" w14:textId="77777777" w:rsidTr="00496565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422BBF24" w14:textId="78452140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355B7CA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5B4A798" w14:textId="7463D7D2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496565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DE8CE27" w14:textId="6372371C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1BE3273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A6C49DC" w14:textId="0F1994E8" w:rsidR="00857B02" w:rsidRPr="009327BD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4,4</w:t>
            </w:r>
          </w:p>
        </w:tc>
        <w:tc>
          <w:tcPr>
            <w:tcW w:w="1701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496565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5122EAA" w14:textId="6B540CF9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69339B3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C8BE252" w14:textId="64A35653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7,0</w:t>
            </w:r>
          </w:p>
        </w:tc>
        <w:tc>
          <w:tcPr>
            <w:tcW w:w="1701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496565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6EA45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9F59C53" w14:textId="3C58E5A4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8C3DEC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з інжене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</w:t>
            </w:r>
            <w:proofErr w:type="spellEnd"/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відеоспостереження</w:t>
            </w:r>
          </w:p>
        </w:tc>
        <w:tc>
          <w:tcPr>
            <w:tcW w:w="992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CF133B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2738198" w14:textId="7E2001C7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74,3</w:t>
            </w:r>
          </w:p>
        </w:tc>
        <w:tc>
          <w:tcPr>
            <w:tcW w:w="1701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396033" w14:paraId="50E75940" w14:textId="77777777" w:rsidTr="008C3DEC">
        <w:tc>
          <w:tcPr>
            <w:tcW w:w="10846" w:type="dxa"/>
            <w:gridSpan w:val="8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819" w:type="dxa"/>
            <w:gridSpan w:val="3"/>
          </w:tcPr>
          <w:p w14:paraId="52A77E34" w14:textId="13C784BD" w:rsidR="0069095C" w:rsidRPr="00A90D92" w:rsidRDefault="00297FF0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69095C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562873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5</w:t>
            </w: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67</w:t>
            </w:r>
            <w:r w:rsidR="0069095C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. грн.</w:t>
            </w:r>
            <w:r w:rsidR="0069095C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1A260593" w:rsidR="0069095C" w:rsidRPr="00A90D92" w:rsidRDefault="006F306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297FF0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11</w:t>
            </w:r>
            <w:r w:rsidR="009F5AC1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 239,667</w:t>
            </w:r>
            <w:r w:rsidR="0069095C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1B366D0D" w:rsidR="0069095C" w:rsidRPr="005E6F5A" w:rsidRDefault="006525A6" w:rsidP="00B07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69095C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5A5584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 6</w:t>
            </w:r>
            <w:r w:rsidR="00B072CC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6</w:t>
            </w:r>
            <w:r w:rsidR="005A5584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B072CC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69095C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8C3DEC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992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544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50A7FF51" w14:textId="468210B4" w:rsidR="0069095C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кількості дорожньо-транспортних пригод за участю дітей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життя населення  громади</w:t>
            </w:r>
          </w:p>
        </w:tc>
      </w:tr>
      <w:tr w:rsidR="0069095C" w:rsidRPr="00396033" w14:paraId="2B1B0254" w14:textId="77777777" w:rsidTr="008C3DEC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992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AD88C49" w14:textId="77777777" w:rsidR="006F306C" w:rsidRDefault="006F306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024254E" w14:textId="208AAAB5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000,0</w:t>
            </w:r>
          </w:p>
        </w:tc>
        <w:tc>
          <w:tcPr>
            <w:tcW w:w="1701" w:type="dxa"/>
          </w:tcPr>
          <w:p w14:paraId="7E3D531C" w14:textId="77777777" w:rsidR="0069095C" w:rsidRDefault="0069095C" w:rsidP="00DD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  <w:p w14:paraId="11AA5508" w14:textId="77777777" w:rsidR="00857B02" w:rsidRDefault="00857B02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7E6B7" w14:textId="77777777" w:rsidR="00857B02" w:rsidRPr="00A45358" w:rsidRDefault="00857B02" w:rsidP="00396033">
            <w:pPr>
              <w:spacing w:after="0" w:line="240" w:lineRule="auto"/>
            </w:pPr>
          </w:p>
        </w:tc>
      </w:tr>
      <w:tr w:rsidR="00284D47" w:rsidRPr="00284D47" w14:paraId="766EA190" w14:textId="77777777" w:rsidTr="008C3DEC">
        <w:tc>
          <w:tcPr>
            <w:tcW w:w="640" w:type="dxa"/>
            <w:gridSpan w:val="2"/>
          </w:tcPr>
          <w:p w14:paraId="4E566B9E" w14:textId="0D391A49" w:rsidR="00284D47" w:rsidRPr="00284D47" w:rsidRDefault="00284D4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1842" w:type="dxa"/>
          </w:tcPr>
          <w:p w14:paraId="646B70CD" w14:textId="3BFA25A3" w:rsidR="00284D47" w:rsidRPr="00A45358" w:rsidRDefault="00284D4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08D3519A" w14:textId="132CD917" w:rsidR="00284D47" w:rsidRPr="00DD46E0" w:rsidRDefault="00E64454" w:rsidP="00DD4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Виділення міжбюджетного трансферту на придбання паливно-мастильних матеріалів </w:t>
            </w:r>
            <w:r w:rsidR="00DD46E0" w:rsidRPr="00DD4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езперебійного функціонування </w:t>
            </w:r>
            <w:r w:rsidR="00DD46E0" w:rsidRPr="00DD4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службових транспортних засобів, які використовуються під час рейдових перевірок на дорозі, зарядних станцій, засобів резервного живлення, ремонту транспортних засобів, поліпшення матеріально-технічної  бази.</w:t>
            </w:r>
          </w:p>
        </w:tc>
        <w:tc>
          <w:tcPr>
            <w:tcW w:w="992" w:type="dxa"/>
          </w:tcPr>
          <w:p w14:paraId="2DEE2E5A" w14:textId="4030613D" w:rsidR="00284D47" w:rsidRPr="00A45358" w:rsidRDefault="00284D4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544" w:type="dxa"/>
          </w:tcPr>
          <w:p w14:paraId="52B5C044" w14:textId="77777777" w:rsidR="00284D47" w:rsidRDefault="00284D47" w:rsidP="00543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11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14:paraId="25750F62" w14:textId="5EA4C150" w:rsidR="00380ADD" w:rsidRPr="00380ADD" w:rsidRDefault="00380ADD" w:rsidP="0054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A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Управління державного нагляду (контролю) у Донецькій, Луганській та Харківській област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6DBF088" w14:textId="5F2D8036" w:rsidR="00284D47" w:rsidRPr="00A45358" w:rsidRDefault="00284D47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559" w:type="dxa"/>
          </w:tcPr>
          <w:p w14:paraId="7A69F798" w14:textId="1A24E6B0" w:rsidR="00284D47" w:rsidRDefault="00284D47" w:rsidP="00284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24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00,0</w:t>
            </w:r>
          </w:p>
          <w:p w14:paraId="4E4C6EF0" w14:textId="7E60E966" w:rsidR="00284D47" w:rsidRDefault="00284D47" w:rsidP="00284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EA7414A" w14:textId="7BAF5D99" w:rsidR="00284D47" w:rsidRDefault="00284D47" w:rsidP="0028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0</w:t>
            </w: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418069FB" w14:textId="793384C8" w:rsidR="00284D47" w:rsidRPr="00A45358" w:rsidRDefault="00DD46E0" w:rsidP="002F6F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автомобільних доріг в межах громади</w:t>
            </w: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3B3543D5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="00380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198F8B2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380AD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31A7C4C3" w14:textId="378952BF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3000,0 тис. грн.</w:t>
            </w: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69095C" w:rsidRPr="00396033" w14:paraId="6EE4A932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828" w:type="dxa"/>
            <w:gridSpan w:val="3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992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61DEF86B" w14:textId="77777777" w:rsidR="00D30B98" w:rsidRDefault="00D30B98" w:rsidP="00741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DE5D496" w14:textId="41ED00DB" w:rsidR="0069095C" w:rsidRPr="00A45358" w:rsidRDefault="0069095C" w:rsidP="007417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66EB7829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06BA867B" w14:textId="0411F3F3" w:rsidR="0069095C" w:rsidRPr="00396033" w:rsidRDefault="0069095C" w:rsidP="006F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992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559" w:type="dxa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54BCE677" w14:textId="77777777" w:rsidR="00284E62" w:rsidRPr="00A45358" w:rsidRDefault="00284E62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DECA4" w14:textId="77777777" w:rsidR="006F306C" w:rsidRDefault="006F306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</w:p>
          <w:p w14:paraId="2EA50466" w14:textId="65DC3F98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4879D568" w14:textId="77777777" w:rsidR="0069095C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  <w:p w14:paraId="0BA681FE" w14:textId="77777777" w:rsidR="002F6F8A" w:rsidRPr="00A45358" w:rsidRDefault="002F6F8A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4" w:rsidRPr="003E00A4" w14:paraId="7EA52017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992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DF3866B" w14:textId="77777777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  <w:p w14:paraId="1C6179A6" w14:textId="77777777" w:rsidR="00EA128B" w:rsidRDefault="00EA128B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EC480E" w14:textId="343C2385" w:rsidR="00CD0DB6" w:rsidRDefault="00CD0DB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30CD3EE1" w14:textId="77777777" w:rsidR="00D30B98" w:rsidRDefault="00D30B98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3E0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5FCC7FA" w14:textId="4CF1FA0E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50,0</w:t>
            </w:r>
          </w:p>
        </w:tc>
        <w:tc>
          <w:tcPr>
            <w:tcW w:w="1701" w:type="dxa"/>
          </w:tcPr>
          <w:p w14:paraId="0D9094B2" w14:textId="6DE23B6B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A01" w:rsidRPr="002F366D" w14:paraId="12D276D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F01A912" w14:textId="2F26F4EC" w:rsidR="00795A01" w:rsidRDefault="00795A01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E0897AF" w14:textId="77777777" w:rsidR="00764414" w:rsidRDefault="002F366D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414">
              <w:rPr>
                <w:rFonts w:ascii="Times New Roman" w:hAnsi="Times New Roman" w:cs="Times New Roman"/>
                <w:lang w:val="uk-UA"/>
              </w:rPr>
              <w:t>Забезпечення шв</w:t>
            </w:r>
            <w:r w:rsidR="00764414">
              <w:rPr>
                <w:rFonts w:ascii="Times New Roman" w:hAnsi="Times New Roman" w:cs="Times New Roman"/>
                <w:lang w:val="uk-UA"/>
              </w:rPr>
              <w:t xml:space="preserve">идкого </w:t>
            </w:r>
            <w:proofErr w:type="spellStart"/>
            <w:r w:rsidR="0076441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="00764414">
              <w:rPr>
                <w:rFonts w:ascii="Times New Roman" w:hAnsi="Times New Roman" w:cs="Times New Roman"/>
                <w:lang w:val="uk-UA"/>
              </w:rPr>
              <w:t xml:space="preserve"> сил цивільного</w:t>
            </w:r>
          </w:p>
          <w:p w14:paraId="6DBFF532" w14:textId="3620E556" w:rsidR="00CD0DB6" w:rsidRPr="00764414" w:rsidRDefault="00764414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ту та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нас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ле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про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заг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зи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чи надзвичай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ні ситуації для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мінімізува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їх наслідків</w:t>
            </w:r>
          </w:p>
        </w:tc>
        <w:tc>
          <w:tcPr>
            <w:tcW w:w="3828" w:type="dxa"/>
            <w:gridSpan w:val="3"/>
          </w:tcPr>
          <w:p w14:paraId="782E8150" w14:textId="02EFC9C0" w:rsidR="00795A01" w:rsidRDefault="0076441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цевої автоматизованої системи централізованого оповіщення</w:t>
            </w:r>
          </w:p>
        </w:tc>
        <w:tc>
          <w:tcPr>
            <w:tcW w:w="992" w:type="dxa"/>
          </w:tcPr>
          <w:p w14:paraId="2B23C789" w14:textId="03D8137A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16AA94C9" w14:textId="42DD770E" w:rsidR="00795A01" w:rsidRPr="00A45358" w:rsidRDefault="002F366D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91A9779" w14:textId="1EAA1CD3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E9F65C1" w14:textId="449459C4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50,0</w:t>
            </w:r>
          </w:p>
          <w:p w14:paraId="040F68A5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E2E3903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E4E1556" w14:textId="710EFC4F" w:rsidR="002F366D" w:rsidRDefault="00EA354A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</w:t>
            </w:r>
            <w:r w:rsidR="002F3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і видатки </w:t>
            </w:r>
          </w:p>
          <w:p w14:paraId="7C31B620" w14:textId="023B16FC" w:rsidR="00795A01" w:rsidRPr="005A5584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50,0</w:t>
            </w:r>
          </w:p>
        </w:tc>
        <w:tc>
          <w:tcPr>
            <w:tcW w:w="1701" w:type="dxa"/>
          </w:tcPr>
          <w:p w14:paraId="1A24DA2C" w14:textId="758B11E2" w:rsidR="00764414" w:rsidRPr="00A45358" w:rsidRDefault="005E692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чаток будівництва</w:t>
            </w: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695BDAE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5F7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10 1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908B6B2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270AE491" w:rsidR="00EA128B" w:rsidRPr="004F685A" w:rsidRDefault="003E00A4" w:rsidP="008C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Капіталь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5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</w:t>
            </w:r>
            <w:r w:rsidRPr="004F685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.</w:t>
            </w:r>
          </w:p>
        </w:tc>
      </w:tr>
      <w:tr w:rsidR="00BD5B53" w:rsidRPr="00CF7358" w14:paraId="28D2213C" w14:textId="77777777" w:rsidTr="00BD5B53">
        <w:trPr>
          <w:gridBefore w:val="1"/>
          <w:wBefore w:w="6" w:type="dxa"/>
        </w:trPr>
        <w:tc>
          <w:tcPr>
            <w:tcW w:w="634" w:type="dxa"/>
          </w:tcPr>
          <w:p w14:paraId="19A3F7D6" w14:textId="698CC90F" w:rsidR="00BD5B53" w:rsidRPr="00525D94" w:rsidRDefault="00BD5B5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15025" w:type="dxa"/>
            <w:gridSpan w:val="9"/>
          </w:tcPr>
          <w:p w14:paraId="660D5711" w14:textId="36F5729A" w:rsidR="00BD5B53" w:rsidRPr="00525D94" w:rsidRDefault="001179DD" w:rsidP="001179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дання екстреної медичної допомоги населенню</w:t>
            </w:r>
          </w:p>
        </w:tc>
      </w:tr>
      <w:tr w:rsidR="00152422" w:rsidRPr="00C66337" w14:paraId="29420B0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3685826E" w14:textId="4105C25A" w:rsidR="00152422" w:rsidRPr="004F685A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8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1</w:t>
            </w:r>
          </w:p>
        </w:tc>
        <w:tc>
          <w:tcPr>
            <w:tcW w:w="1878" w:type="dxa"/>
            <w:gridSpan w:val="2"/>
          </w:tcPr>
          <w:p w14:paraId="673C7085" w14:textId="60363B92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оєчас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дання екстреної медичної допомоги населенню</w:t>
            </w:r>
          </w:p>
        </w:tc>
        <w:tc>
          <w:tcPr>
            <w:tcW w:w="3756" w:type="dxa"/>
          </w:tcPr>
          <w:p w14:paraId="124DB702" w14:textId="67EF5DB9" w:rsidR="00EA128B" w:rsidRPr="00525D94" w:rsidRDefault="008038F4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Виділення міжбюджетного трансферту на виконання заходів комплексної обласної програми «Здоров’я Слобожанщини» на 2026-2028 роки</w:t>
            </w:r>
            <w:r w:rsidR="000D7821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забезпечення потреб КНП ХОР «ЦЕНТР ЕКСТРЕННОЇ МЕДИЧНОЇ ДОПОМОГИ ТА МЕДИЦИНИ КАТАСТРОФ»</w:t>
            </w:r>
            <w:r w:rsidR="00744DA2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придбання матеріально-технічних засобів та обладнання</w:t>
            </w:r>
          </w:p>
        </w:tc>
        <w:tc>
          <w:tcPr>
            <w:tcW w:w="1028" w:type="dxa"/>
            <w:gridSpan w:val="2"/>
          </w:tcPr>
          <w:p w14:paraId="4A726FBD" w14:textId="438A1A22" w:rsidR="00152422" w:rsidRPr="00525D94" w:rsidRDefault="005411F5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0B118ACF" w14:textId="548DF086" w:rsidR="005411F5" w:rsidRDefault="005411F5" w:rsidP="005411F5">
            <w:pPr>
              <w:tabs>
                <w:tab w:val="center" w:pos="8127"/>
                <w:tab w:val="left" w:pos="10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11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  <w:r w:rsidR="008C3D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D78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арківська обласна військова адміністрація(для КНП ХОР «ЦЕНТР ЕКСТРЕНОЇ МЕДИЧНОЇ ДОПОМОГИ ТА МЕДИЦИНИ КАТАСТРОФ»)</w:t>
            </w:r>
          </w:p>
          <w:p w14:paraId="23357F5A" w14:textId="77777777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663636E" w14:textId="4E5B3126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21C8E55" w14:textId="77777777" w:rsidR="00152422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24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 000,0</w:t>
            </w:r>
          </w:p>
          <w:p w14:paraId="7C8D3E2C" w14:textId="77777777" w:rsidR="00152422" w:rsidRDefault="00152422" w:rsidP="00152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апітальні видатки </w:t>
            </w:r>
          </w:p>
          <w:p w14:paraId="3DEA5498" w14:textId="463E47C8" w:rsidR="00152422" w:rsidRPr="00152422" w:rsidRDefault="00152422" w:rsidP="00152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 00</w:t>
            </w: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04FCCE3A" w14:textId="70EAF7CB" w:rsidR="00152422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езпеки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обового с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ригад екстреної медичної допомоги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ліквідації наслідків обстрілів, евакуації постраждалих та транспортування пац</w:t>
            </w:r>
            <w:r w:rsidR="00C6633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нтів</w:t>
            </w:r>
          </w:p>
          <w:p w14:paraId="71803992" w14:textId="77777777" w:rsidR="002F6F8A" w:rsidRDefault="002F6F8A" w:rsidP="00854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AE97533" w14:textId="5E7EF1D7" w:rsidR="002F6F8A" w:rsidRPr="00525D94" w:rsidRDefault="002F6F8A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52422" w:rsidRPr="00CF7358" w14:paraId="41318EAB" w14:textId="77777777" w:rsidTr="00152422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6463C92C" w14:textId="7C547151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2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632998FD" w14:textId="77777777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4DDF135A" w14:textId="14723EE1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</w:t>
            </w:r>
            <w:r w:rsidR="00C663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06DC017B" w14:textId="64EB743F" w:rsidR="00EA128B" w:rsidRPr="00525D94" w:rsidRDefault="00152422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Капітальні видатки – 2 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152422" w:rsidRPr="00396033" w14:paraId="4D0A009B" w14:textId="77777777" w:rsidTr="008C3DEC">
        <w:trPr>
          <w:gridBefore w:val="1"/>
          <w:wBefore w:w="6" w:type="dxa"/>
        </w:trPr>
        <w:tc>
          <w:tcPr>
            <w:tcW w:w="10840" w:type="dxa"/>
            <w:gridSpan w:val="7"/>
            <w:vAlign w:val="center"/>
          </w:tcPr>
          <w:p w14:paraId="0E985D48" w14:textId="46CD03BC" w:rsidR="00152422" w:rsidRPr="00043CAC" w:rsidRDefault="00152422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819" w:type="dxa"/>
            <w:gridSpan w:val="3"/>
          </w:tcPr>
          <w:p w14:paraId="48CDA02D" w14:textId="02938892" w:rsidR="00152422" w:rsidRPr="00A90D92" w:rsidRDefault="005639F1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GoBack"/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="00C66337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695</w:t>
            </w:r>
            <w:r w:rsidR="00152422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667 тис. грн.,</w:t>
            </w:r>
            <w:r w:rsidR="00152422" w:rsidRPr="00A90D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52422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0A2B8C87" w:rsidR="00152422" w:rsidRPr="00A90D92" w:rsidRDefault="00152422" w:rsidP="0004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точні видатки –</w:t>
            </w:r>
            <w:r w:rsidR="00092E20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="00092E20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 489,667</w:t>
            </w: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2E014EAC" w:rsidR="00152422" w:rsidRPr="00F4158D" w:rsidRDefault="00152422" w:rsidP="00092E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5639F1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="00092E20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5639F1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</w:t>
            </w:r>
            <w:r w:rsidR="00092E20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6</w:t>
            </w:r>
            <w:r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092E20" w:rsidRPr="00A90D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bookmarkEnd w:id="0"/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Р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D6D9035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5F7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2E20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D7810"/>
    <w:rsid w:val="000D7821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9D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2422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4D47"/>
    <w:rsid w:val="00284E62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97FF0"/>
    <w:rsid w:val="002A1C71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1FA"/>
    <w:rsid w:val="002E598B"/>
    <w:rsid w:val="002E6F86"/>
    <w:rsid w:val="002F366D"/>
    <w:rsid w:val="002F415D"/>
    <w:rsid w:val="002F6F8A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37974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0ADD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96565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4F685A"/>
    <w:rsid w:val="00504DBC"/>
    <w:rsid w:val="005065AD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1F5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2873"/>
    <w:rsid w:val="005639F1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A5584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92C"/>
    <w:rsid w:val="005E6F5A"/>
    <w:rsid w:val="005F0E03"/>
    <w:rsid w:val="005F4751"/>
    <w:rsid w:val="005F5718"/>
    <w:rsid w:val="005F590C"/>
    <w:rsid w:val="005F681E"/>
    <w:rsid w:val="005F70A9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25A6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306C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4DA2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41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BEA"/>
    <w:rsid w:val="00791C94"/>
    <w:rsid w:val="00793111"/>
    <w:rsid w:val="0079312E"/>
    <w:rsid w:val="007952A6"/>
    <w:rsid w:val="00795A01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38F4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57B02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3DEC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5AC1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03DB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0D92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072CC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5B53"/>
    <w:rsid w:val="00BD750E"/>
    <w:rsid w:val="00BD7CBE"/>
    <w:rsid w:val="00BE1A81"/>
    <w:rsid w:val="00BE1C18"/>
    <w:rsid w:val="00BE23BB"/>
    <w:rsid w:val="00BE308C"/>
    <w:rsid w:val="00BE6640"/>
    <w:rsid w:val="00BF67CE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66337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0DB6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0B98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46E0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454"/>
    <w:rsid w:val="00E64EE6"/>
    <w:rsid w:val="00E65C90"/>
    <w:rsid w:val="00E66F26"/>
    <w:rsid w:val="00E70A5D"/>
    <w:rsid w:val="00E70BF3"/>
    <w:rsid w:val="00E825C9"/>
    <w:rsid w:val="00E85B30"/>
    <w:rsid w:val="00EA108F"/>
    <w:rsid w:val="00EA128B"/>
    <w:rsid w:val="00EA1A17"/>
    <w:rsid w:val="00EA2141"/>
    <w:rsid w:val="00EA354A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54C7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898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  <w15:docId w15:val="{EE227291-0106-4E43-8BA8-83025413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77ED-034F-413C-AE65-AAA3D53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2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516</cp:revision>
  <cp:lastPrinted>2025-04-03T10:33:00Z</cp:lastPrinted>
  <dcterms:created xsi:type="dcterms:W3CDTF">2018-02-05T09:24:00Z</dcterms:created>
  <dcterms:modified xsi:type="dcterms:W3CDTF">2026-07-09T07:23:00Z</dcterms:modified>
</cp:coreProperties>
</file>